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AC" w:rsidRDefault="004B25AC" w:rsidP="004B25AC">
      <w:pPr>
        <w:jc w:val="center"/>
        <w:rPr>
          <w:sz w:val="24"/>
        </w:rPr>
      </w:pPr>
    </w:p>
    <w:p w:rsidR="004B25AC" w:rsidRDefault="004B25AC" w:rsidP="004B25AC">
      <w:pPr>
        <w:pStyle w:val="a3"/>
        <w:rPr>
          <w:szCs w:val="28"/>
        </w:rPr>
      </w:pPr>
      <w:r>
        <w:rPr>
          <w:szCs w:val="28"/>
        </w:rPr>
        <w:t xml:space="preserve">В О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О С Ы </w:t>
      </w:r>
    </w:p>
    <w:p w:rsidR="004B25AC" w:rsidRDefault="004B25AC" w:rsidP="004B25AC">
      <w:pPr>
        <w:pStyle w:val="a5"/>
        <w:rPr>
          <w:b/>
          <w:szCs w:val="28"/>
        </w:rPr>
      </w:pPr>
      <w:r>
        <w:rPr>
          <w:b/>
          <w:szCs w:val="28"/>
        </w:rPr>
        <w:t>для экзаменов по дисциплине «Правоохранительные органы»</w:t>
      </w:r>
    </w:p>
    <w:p w:rsidR="004B25AC" w:rsidRDefault="004B25AC" w:rsidP="004B25AC">
      <w:pPr>
        <w:jc w:val="center"/>
        <w:rPr>
          <w:sz w:val="28"/>
          <w:szCs w:val="28"/>
        </w:rPr>
      </w:pP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ятие, содержание и основные направления правоохранительной деятельности в Российской Федерации. Общая характеристика российских правоохранительных органов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F7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ая характеристика российского законодательства о пра</w:t>
      </w:r>
      <w:r w:rsidRPr="00156F77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охранительных органах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F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ные направления современной судебной реформы в </w:t>
      </w:r>
      <w:r w:rsidRPr="00156F7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йской Федерации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редмет, система и соотношение курса «Правоохранительные органы» с другими юридическими дисциплинами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Классификация нормативно-правовых актов о правоохранительных органах по их содержанию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Классификация нормативно-правовых актов о правоохранительных органах по их юридической силе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F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уд как орган правосудия: понятие, виды, общий порядок </w:t>
      </w:r>
      <w:r w:rsidRPr="00156F77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ования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Общая характеристика судебной системы в РФ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онятие и признаки правосудия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онятие судебной инстанции, виды судебных инстанций. Судебный состав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 xml:space="preserve">Общая характеристика принципов осуществления правосудия в Российской Федерации. Принцип осуществления правосудия только судом. 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ринцип независимости судей. Гарантии независимости с</w:t>
      </w:r>
      <w:r w:rsidR="00156F77" w:rsidRPr="00156F77">
        <w:rPr>
          <w:rFonts w:ascii="Times New Roman" w:hAnsi="Times New Roman" w:cs="Times New Roman"/>
          <w:sz w:val="28"/>
          <w:szCs w:val="28"/>
        </w:rPr>
        <w:t xml:space="preserve">удей по Закону о статусе судей. </w:t>
      </w:r>
      <w:proofErr w:type="spellStart"/>
      <w:r w:rsidRPr="00156F77">
        <w:rPr>
          <w:rFonts w:ascii="Times New Roman" w:hAnsi="Times New Roman" w:cs="Times New Roman"/>
          <w:sz w:val="28"/>
          <w:szCs w:val="28"/>
        </w:rPr>
        <w:t>Назначаемость</w:t>
      </w:r>
      <w:proofErr w:type="spellEnd"/>
      <w:r w:rsidRPr="00156F77">
        <w:rPr>
          <w:rFonts w:ascii="Times New Roman" w:hAnsi="Times New Roman" w:cs="Times New Roman"/>
          <w:sz w:val="28"/>
          <w:szCs w:val="28"/>
        </w:rPr>
        <w:t xml:space="preserve"> и несменяемость судей судов РФ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Сочетание единоличного и коллегиального начал при рассмотрении дел в судах. Рассмотрение дел в судах первой инстанции с участием присяжных и арбитражных заседателей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ринцип осуществления правосудия на началах равенства и состязательности сторон. Принцип обеспечения подсудимому права на защиту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ринцип презумпции невиновности. Открытое разбирательство дел во всех судах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ринцип национального языка судопроизводства. Принцип устности, непосредственности и непрерывности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Система Федеральных судов в Российской Федерации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Система и компетенция судов общей юрисдикции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Состав судов общей юрисдикции при рассмотрении различных категорий судебных дел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Районный (городской) суд общей юрисдикции как основное звено судебной системы, полномочия районного суда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Характеристика и полномочия судов общей юрисдикции среднего звена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Районные суды и их полномочия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lastRenderedPageBreak/>
        <w:t>Верховный Суд РФ – высший судебный орган РФ. Общая характеристика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орядок работы и полномочия судебных коллегий Верховного Суда РФ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орядок работы и полномочия Пленума и Президиума Верховного Суда РФ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онятие и система военных судов. Полномочия военных судов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Система, задачи и принципы деятельности арбитражных судов в РФ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одведомственность арбитражных судов и их полномочия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Конституционный Суд РФ: основы организации и полномочия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Суды субъектов Российской Федерации, состав и полномочия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Дисциплинарное судебное присутствие: состав, полномочия. Регламент дисциплинарного судебного присутствия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онятие судейского корпуса и статуса судей. Органы судейского сообщества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Статус присяжных и арбитражных заседателей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Квалификационные коллегии и аттестация судей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судов: понятие и характеристика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Судебный департамент при Верховном Суде РФ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Министерство юстиции РФ: структура, основные функции и организация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Служба судебных приставов, понятие и функции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онятие, задачи и структура органов внутренних дел РФ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Система и полномочия органов обеспечения безопасности в РФ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Система таможенных органов в РФ. Полномочия таможенных органов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Органы, осуществляющие дознание, их система. Сроки проведения дознания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Органы предварительного следствия, их система. Сроки проведения предварительного следствия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Органы, осуществляющие оперативно-розыскную деятельность, и их компетенция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онятие, задачи и система органов прокуратуры в РФ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ринципы организации и деятельности прокуратуры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онятие и виды прокурорского надзора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Надзор за соблюдением законности в РФ. Формы реагирования прокурора на нарушение законности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Надзор прокуратуры за соблюдением прав и свобод человека и гражданина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Надзор прокуратуры за органами, осуществляющими оперативно-розыскную деятельность и расследование преступлений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Надзор прокуратуры за местами ограничения и лишения свободы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Участие прокурора в рассмотрении дел судами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онятие, задачи и система органов нотариата в РФ. Правовой статус нотариуса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Понятие, задачи и полномочия адвокатуры в РФ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lastRenderedPageBreak/>
        <w:t>Структура коллегии адвокатов, порядок ее работы и полномочия.</w:t>
      </w:r>
    </w:p>
    <w:p w:rsidR="004B25AC" w:rsidRPr="00156F77" w:rsidRDefault="004B25AC" w:rsidP="00156F7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77">
        <w:rPr>
          <w:rFonts w:ascii="Times New Roman" w:hAnsi="Times New Roman" w:cs="Times New Roman"/>
          <w:sz w:val="28"/>
          <w:szCs w:val="28"/>
        </w:rPr>
        <w:t>Частные детективные и охранные службы: задачи, статус, полномочия.</w:t>
      </w:r>
    </w:p>
    <w:p w:rsidR="002F63D5" w:rsidRPr="00156F77" w:rsidRDefault="002F63D5" w:rsidP="00156F77">
      <w:pPr>
        <w:tabs>
          <w:tab w:val="left" w:pos="567"/>
        </w:tabs>
        <w:rPr>
          <w:sz w:val="28"/>
          <w:szCs w:val="28"/>
        </w:rPr>
      </w:pPr>
    </w:p>
    <w:sectPr w:rsidR="002F63D5" w:rsidRPr="00156F77" w:rsidSect="002F6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3448C"/>
    <w:multiLevelType w:val="hybridMultilevel"/>
    <w:tmpl w:val="F348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C1A38"/>
    <w:multiLevelType w:val="singleLevel"/>
    <w:tmpl w:val="04963E7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num w:numId="1">
    <w:abstractNumId w:val="1"/>
    <w:lvlOverride w:ilvl="0">
      <w:startOverride w:val="2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5AC"/>
    <w:rsid w:val="00156F77"/>
    <w:rsid w:val="002F63D5"/>
    <w:rsid w:val="003F6048"/>
    <w:rsid w:val="004B25AC"/>
    <w:rsid w:val="00501E4C"/>
    <w:rsid w:val="0061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AC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25A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B25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4B25AC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4B2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B25A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3571-426C-4264-A608-1CC38C3F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 NSTU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in</dc:creator>
  <cp:keywords/>
  <dc:description/>
  <cp:lastModifiedBy>Shulgin</cp:lastModifiedBy>
  <cp:revision>2</cp:revision>
  <dcterms:created xsi:type="dcterms:W3CDTF">2014-04-03T02:32:00Z</dcterms:created>
  <dcterms:modified xsi:type="dcterms:W3CDTF">2014-04-03T02:46:00Z</dcterms:modified>
</cp:coreProperties>
</file>